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raster"/>
        <w:tblW w:w="10156" w:type="dxa"/>
        <w:tblInd w:w="-176" w:type="dxa"/>
        <w:tblBorders>
          <w:insideH w:val="dotted" w:sz="4" w:space="0" w:color="auto"/>
          <w:insideV w:val="dotted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015"/>
        <w:gridCol w:w="965"/>
        <w:gridCol w:w="1017"/>
        <w:gridCol w:w="1017"/>
        <w:gridCol w:w="1017"/>
        <w:gridCol w:w="37"/>
        <w:gridCol w:w="980"/>
        <w:gridCol w:w="1017"/>
        <w:gridCol w:w="1091"/>
      </w:tblGrid>
      <w:tr w:rsidR="005A5167" w:rsidRPr="00D3617A" w14:paraId="75DD4170" w14:textId="77777777" w:rsidTr="00AC0B4E">
        <w:trPr>
          <w:trHeight w:val="934"/>
        </w:trPr>
        <w:tc>
          <w:tcPr>
            <w:tcW w:w="301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5DD416D" w14:textId="77777777" w:rsidR="005A5167" w:rsidRPr="00D3617A" w:rsidRDefault="005A5167" w:rsidP="00D3617A">
            <w:pPr>
              <w:jc w:val="right"/>
              <w:rPr>
                <w:b/>
                <w:sz w:val="32"/>
                <w:szCs w:val="32"/>
              </w:rPr>
            </w:pPr>
            <w:r w:rsidRPr="00D3617A"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61312" behindDoc="0" locked="0" layoutInCell="1" allowOverlap="1" wp14:anchorId="75DD41FC" wp14:editId="75DD41F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26670</wp:posOffset>
                  </wp:positionV>
                  <wp:extent cx="2099310" cy="504825"/>
                  <wp:effectExtent l="0" t="0" r="0" b="9525"/>
                  <wp:wrapNone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9310" cy="504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14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0415D7" w14:textId="4CA23B68" w:rsidR="005A5167" w:rsidRPr="00D3617A" w:rsidRDefault="00BF0DD5" w:rsidP="005A5167">
            <w:pPr>
              <w:jc w:val="right"/>
              <w:rPr>
                <w:b/>
                <w:sz w:val="32"/>
                <w:szCs w:val="32"/>
              </w:rPr>
            </w:pPr>
            <w:proofErr w:type="spellStart"/>
            <w:r>
              <w:rPr>
                <w:b/>
                <w:sz w:val="32"/>
                <w:szCs w:val="32"/>
              </w:rPr>
              <w:t>Kenmerkende</w:t>
            </w:r>
            <w:proofErr w:type="spellEnd"/>
            <w:r>
              <w:rPr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b/>
                <w:sz w:val="32"/>
                <w:szCs w:val="32"/>
              </w:rPr>
              <w:t>beroepssituatie</w:t>
            </w:r>
            <w:proofErr w:type="spellEnd"/>
          </w:p>
          <w:p w14:paraId="75DD416F" w14:textId="26D2D912" w:rsidR="005A5167" w:rsidRPr="00815E4B" w:rsidRDefault="00FB20E3" w:rsidP="005A5167">
            <w:pPr>
              <w:jc w:val="right"/>
              <w:rPr>
                <w:b/>
              </w:rPr>
            </w:pPr>
            <w:proofErr w:type="spellStart"/>
            <w:r>
              <w:rPr>
                <w:b/>
                <w:sz w:val="32"/>
                <w:szCs w:val="32"/>
              </w:rPr>
              <w:t>Uitgebreide</w:t>
            </w:r>
            <w:proofErr w:type="spellEnd"/>
            <w:r w:rsidR="007808CC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="007808CC">
              <w:rPr>
                <w:b/>
                <w:sz w:val="32"/>
                <w:szCs w:val="32"/>
              </w:rPr>
              <w:t>v</w:t>
            </w:r>
            <w:r w:rsidR="00E04114">
              <w:rPr>
                <w:b/>
                <w:sz w:val="32"/>
                <w:szCs w:val="32"/>
              </w:rPr>
              <w:t>oortgangs</w:t>
            </w:r>
            <w:r w:rsidR="007808CC">
              <w:rPr>
                <w:b/>
                <w:sz w:val="32"/>
                <w:szCs w:val="32"/>
              </w:rPr>
              <w:t>rapportag</w:t>
            </w:r>
            <w:r w:rsidR="00061020">
              <w:rPr>
                <w:b/>
                <w:sz w:val="32"/>
                <w:szCs w:val="32"/>
              </w:rPr>
              <w:t>e</w:t>
            </w:r>
            <w:proofErr w:type="spellEnd"/>
            <w:r w:rsidR="005A5167" w:rsidRPr="00815E4B">
              <w:rPr>
                <w:b/>
                <w:sz w:val="32"/>
                <w:szCs w:val="32"/>
              </w:rPr>
              <w:br/>
            </w:r>
          </w:p>
        </w:tc>
      </w:tr>
      <w:tr w:rsidR="002D2ED9" w:rsidRPr="00E560E1" w14:paraId="75DD4172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8490AB0" w14:textId="77777777" w:rsidR="002D2ED9" w:rsidRPr="006729BE" w:rsidRDefault="002D2ED9" w:rsidP="00B41A0A">
            <w:pPr>
              <w:rPr>
                <w:b/>
                <w:sz w:val="28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PROJECT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5DD4171" w14:textId="1A437EE7" w:rsidR="002D2ED9" w:rsidRPr="00AE34EF" w:rsidRDefault="002D2ED9" w:rsidP="00B41A0A">
            <w:pPr>
              <w:rPr>
                <w:b/>
                <w:sz w:val="28"/>
                <w:lang w:val="nl-NL"/>
              </w:rPr>
            </w:pPr>
            <w:r w:rsidRPr="00AE34EF">
              <w:rPr>
                <w:b/>
                <w:color w:val="FFFFFF" w:themeColor="background1"/>
              </w:rPr>
              <w:t xml:space="preserve">Datum rapportage: </w:t>
            </w:r>
            <w:sdt>
              <w:sdtPr>
                <w:rPr>
                  <w:b/>
                  <w:color w:val="FFFFFF" w:themeColor="background1"/>
                </w:rPr>
                <w:alias w:val="datum"/>
                <w:tag w:val="datum"/>
                <w:id w:val="-412239307"/>
                <w:placeholder>
                  <w:docPart w:val="3AA2D7A2D5294D43941821E7683F1B70"/>
                </w:placeholder>
                <w:date w:fullDate="2020-11-27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r w:rsidR="009F1445">
                  <w:rPr>
                    <w:b/>
                    <w:color w:val="FFFFFF" w:themeColor="background1"/>
                  </w:rPr>
                  <w:t>2</w:t>
                </w:r>
                <w:r w:rsidR="008605B7">
                  <w:rPr>
                    <w:b/>
                    <w:color w:val="FFFFFF" w:themeColor="background1"/>
                  </w:rPr>
                  <w:t>7</w:t>
                </w:r>
                <w:r w:rsidR="00B8238C">
                  <w:rPr>
                    <w:b/>
                    <w:color w:val="FFFFFF" w:themeColor="background1"/>
                  </w:rPr>
                  <w:t>-11</w:t>
                </w:r>
                <w:r w:rsidR="00BF0DD5">
                  <w:rPr>
                    <w:b/>
                    <w:color w:val="FFFFFF" w:themeColor="background1"/>
                    <w:lang w:val="nl-NL"/>
                  </w:rPr>
                  <w:t>-20</w:t>
                </w:r>
                <w:r w:rsidR="007E7965">
                  <w:rPr>
                    <w:b/>
                    <w:color w:val="FFFFFF" w:themeColor="background1"/>
                    <w:lang w:val="nl-NL"/>
                  </w:rPr>
                  <w:t>20</w:t>
                </w:r>
              </w:sdtContent>
            </w:sdt>
          </w:p>
        </w:tc>
      </w:tr>
      <w:tr w:rsidR="00D70872" w:rsidRPr="006D1A1F" w14:paraId="75DD4178" w14:textId="77777777" w:rsidTr="00AC0B4E">
        <w:trPr>
          <w:trHeight w:val="323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BF594A" w14:textId="2828A8D7" w:rsidR="000072B3" w:rsidRPr="00DB3172" w:rsidRDefault="00E66602" w:rsidP="00AC0B4E">
            <w:pPr>
              <w:rPr>
                <w:lang w:val="nl-NL"/>
              </w:rPr>
            </w:pPr>
            <w:r w:rsidRPr="009F3AD4">
              <w:rPr>
                <w:b/>
                <w:lang w:val="nl-NL"/>
              </w:rPr>
              <w:t>Organisatie</w:t>
            </w:r>
            <w:r w:rsidR="009F3AD4" w:rsidRPr="009F3AD4">
              <w:rPr>
                <w:b/>
                <w:lang w:val="nl-NL"/>
              </w:rPr>
              <w:t xml:space="preserve"> (naam, plaats)</w:t>
            </w:r>
            <w:r w:rsidR="00D70872" w:rsidRPr="009F3AD4">
              <w:rPr>
                <w:b/>
                <w:lang w:val="nl-NL"/>
              </w:rPr>
              <w:t>:</w:t>
            </w:r>
            <w:r w:rsidR="00D70872" w:rsidRPr="009F3AD4">
              <w:rPr>
                <w:lang w:val="nl-NL"/>
              </w:rPr>
              <w:t xml:space="preserve"> </w:t>
            </w:r>
            <w:r w:rsidRPr="009F3AD4">
              <w:rPr>
                <w:lang w:val="nl-NL"/>
              </w:rPr>
              <w:br/>
            </w:r>
            <w:r w:rsidR="00AC0B4E">
              <w:rPr>
                <w:lang w:val="nl-NL"/>
              </w:rPr>
              <w:t>NerdyGadgets</w:t>
            </w:r>
            <w:r w:rsidR="00BF0DD5">
              <w:rPr>
                <w:lang w:val="nl-NL"/>
              </w:rPr>
              <w:t>, Amsterdam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7" w14:textId="3231F3CF" w:rsidR="00D70872" w:rsidRPr="00AE34EF" w:rsidRDefault="00AE34EF" w:rsidP="00B41A0A">
            <w:pPr>
              <w:rPr>
                <w:b/>
              </w:rPr>
            </w:pPr>
            <w:r>
              <w:rPr>
                <w:b/>
                <w:lang w:val="nl-NL"/>
              </w:rPr>
              <w:t>Schoolbegeleider</w:t>
            </w:r>
            <w:r w:rsidRPr="008F2673">
              <w:rPr>
                <w:b/>
                <w:lang w:val="nl-NL"/>
              </w:rPr>
              <w:t xml:space="preserve">: </w:t>
            </w:r>
            <w:r>
              <w:rPr>
                <w:b/>
                <w:lang w:val="nl-NL"/>
              </w:rPr>
              <w:br/>
            </w:r>
            <w:sdt>
              <w:sdtPr>
                <w:rPr>
                  <w:b/>
                </w:rPr>
                <w:alias w:val="schoolbegeleider"/>
                <w:tag w:val="schoolbegeleider"/>
                <w:id w:val="-1402677695"/>
                <w:placeholder>
                  <w:docPart w:val="A374D71DE5FC49338DD2FC3DF4F8F85C"/>
                </w:placeholder>
              </w:sdtPr>
              <w:sdtEndPr/>
              <w:sdtContent>
                <w:sdt>
                  <w:sdtPr>
                    <w:rPr>
                      <w:b/>
                    </w:rPr>
                    <w:alias w:val="schoolbegeleider"/>
                    <w:tag w:val="schoolbegeleider"/>
                    <w:id w:val="-1439830272"/>
                    <w:placeholder>
                      <w:docPart w:val="40756E077E0D4DE1BEFB9E674CA5BB1E"/>
                    </w:placeholder>
                  </w:sdtPr>
                  <w:sdtEndPr/>
                  <w:sdtContent>
                    <w:r w:rsidR="00E15A57">
                      <w:rPr>
                        <w:b/>
                      </w:rPr>
                      <w:t>Berrit Clarijs</w:t>
                    </w:r>
                  </w:sdtContent>
                </w:sdt>
              </w:sdtContent>
            </w:sdt>
          </w:p>
        </w:tc>
      </w:tr>
      <w:tr w:rsidR="00AC0B4E" w:rsidRPr="008F2673" w14:paraId="75DD417E" w14:textId="77777777" w:rsidTr="00AC0B4E">
        <w:trPr>
          <w:trHeight w:val="305"/>
        </w:trPr>
        <w:tc>
          <w:tcPr>
            <w:tcW w:w="39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C7078F0" w14:textId="026AEE42" w:rsidR="00AC0B4E" w:rsidRPr="00BF0DD5" w:rsidRDefault="00AC0B4E" w:rsidP="00344FEC">
            <w:pPr>
              <w:rPr>
                <w:lang w:val="nl-NL"/>
              </w:rPr>
            </w:pPr>
            <w:r w:rsidRPr="006D1A1F">
              <w:rPr>
                <w:b/>
                <w:lang w:val="nl-NL"/>
              </w:rPr>
              <w:t>Bedr</w:t>
            </w:r>
            <w:r>
              <w:rPr>
                <w:b/>
                <w:lang w:val="nl-NL"/>
              </w:rPr>
              <w:t>i</w:t>
            </w:r>
            <w:r w:rsidRPr="006D1A1F">
              <w:rPr>
                <w:b/>
                <w:lang w:val="nl-NL"/>
              </w:rPr>
              <w:t>jfsmentor</w:t>
            </w:r>
            <w:r>
              <w:rPr>
                <w:b/>
                <w:lang w:val="nl-NL"/>
              </w:rPr>
              <w:t xml:space="preserve"> (functie, telefoon, e-mail)</w:t>
            </w:r>
            <w:r w:rsidRPr="006D1A1F">
              <w:rPr>
                <w:b/>
                <w:lang w:val="nl-NL"/>
              </w:rPr>
              <w:t xml:space="preserve">: </w:t>
            </w:r>
            <w:r w:rsidRPr="006D1A1F">
              <w:rPr>
                <w:b/>
                <w:lang w:val="nl-NL"/>
              </w:rPr>
              <w:br/>
            </w:r>
            <w:r w:rsidRPr="00BF0DD5">
              <w:rPr>
                <w:lang w:val="nl-NL"/>
              </w:rPr>
              <w:t xml:space="preserve">Kim </w:t>
            </w:r>
            <w:proofErr w:type="spellStart"/>
            <w:r w:rsidRPr="00BF0DD5">
              <w:rPr>
                <w:lang w:val="nl-NL"/>
              </w:rPr>
              <w:t>Helmink</w:t>
            </w:r>
            <w:proofErr w:type="spellEnd"/>
          </w:p>
          <w:p w14:paraId="6CF4A5C5" w14:textId="00887859" w:rsidR="00AC0B4E" w:rsidRPr="00BF0DD5" w:rsidRDefault="00AC0B4E" w:rsidP="00344FEC">
            <w:proofErr w:type="spellStart"/>
            <w:r w:rsidRPr="00BF0DD5">
              <w:t>Hoofd</w:t>
            </w:r>
            <w:proofErr w:type="spellEnd"/>
            <w:r w:rsidRPr="00BF0DD5">
              <w:t xml:space="preserve"> Sales</w:t>
            </w:r>
          </w:p>
          <w:p w14:paraId="5428A16F" w14:textId="0330CB86" w:rsidR="00AC0B4E" w:rsidRPr="00BF0DD5" w:rsidRDefault="00AC0B4E" w:rsidP="00AC0B4E">
            <w:r w:rsidRPr="00BF0DD5">
              <w:t>088 469 9911 - Kim.Helmink@</w:t>
            </w:r>
            <w:r>
              <w:t>nerdygadgets</w:t>
            </w:r>
            <w:r w:rsidRPr="00BF0DD5">
              <w:t>.nl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D" w14:textId="3A6AE338" w:rsidR="00AC0B4E" w:rsidRPr="008F2673" w:rsidRDefault="00AC0B4E" w:rsidP="00B41A0A">
            <w:pPr>
              <w:rPr>
                <w:b/>
                <w:lang w:val="nl-NL"/>
              </w:rPr>
            </w:pPr>
            <w:r>
              <w:rPr>
                <w:b/>
                <w:lang w:val="nl-NL"/>
              </w:rPr>
              <w:t>Klas/groep:</w:t>
            </w:r>
            <w:r w:rsidRPr="008F2673">
              <w:rPr>
                <w:b/>
                <w:lang w:val="nl-NL"/>
              </w:rPr>
              <w:t xml:space="preserve"> </w:t>
            </w:r>
            <w:r w:rsidR="00E15A57">
              <w:rPr>
                <w:b/>
                <w:lang w:val="nl-NL"/>
              </w:rPr>
              <w:t>ICTM1n 4</w:t>
            </w:r>
          </w:p>
        </w:tc>
      </w:tr>
      <w:tr w:rsidR="00AC0B4E" w:rsidRPr="008F2673" w14:paraId="740CFCDF" w14:textId="77777777" w:rsidTr="001D7DFA">
        <w:trPr>
          <w:trHeight w:val="280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891E1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DCEC8EC" w14:textId="40FEC845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1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54C4C1" w14:textId="1227A8BE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Ivar Post</w:t>
            </w:r>
          </w:p>
        </w:tc>
      </w:tr>
      <w:tr w:rsidR="00AC0B4E" w:rsidRPr="008F2673" w14:paraId="5C3853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FC232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FD76E4" w14:textId="33DC5F9A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2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8DCDDDD" w14:textId="1093FBD7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an Willem Grimme</w:t>
            </w:r>
          </w:p>
        </w:tc>
      </w:tr>
      <w:tr w:rsidR="00AC0B4E" w:rsidRPr="008F2673" w14:paraId="6EDC932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EA5A7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A264CF" w14:textId="3F4C2D1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3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9E1019" w14:textId="3A0E8C0D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Roy Schottert</w:t>
            </w:r>
          </w:p>
        </w:tc>
      </w:tr>
      <w:tr w:rsidR="00AC0B4E" w:rsidRPr="008F2673" w14:paraId="6F61A454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072E8B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4CC51F" w14:textId="203F2148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4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915473" w14:textId="69CAAE03" w:rsidR="00AC0B4E" w:rsidRPr="00AC0B4E" w:rsidRDefault="00E15A57" w:rsidP="00B41A0A">
            <w:pPr>
              <w:rPr>
                <w:color w:val="AEAAAA" w:themeColor="background2" w:themeShade="BF"/>
              </w:rPr>
            </w:pPr>
            <w:r w:rsidRPr="00E15A57">
              <w:t>Jeremy Vermeulen</w:t>
            </w:r>
          </w:p>
        </w:tc>
      </w:tr>
      <w:tr w:rsidR="00AC0B4E" w:rsidRPr="008F2673" w14:paraId="1FF6588E" w14:textId="77777777" w:rsidTr="001D7DFA">
        <w:trPr>
          <w:trHeight w:val="277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A2194" w14:textId="77777777" w:rsidR="00AC0B4E" w:rsidRPr="006D1A1F" w:rsidRDefault="00AC0B4E" w:rsidP="00344FEC">
            <w:pPr>
              <w:rPr>
                <w:b/>
              </w:rPr>
            </w:pPr>
          </w:p>
        </w:tc>
        <w:tc>
          <w:tcPr>
            <w:tcW w:w="30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9DABB0F" w14:textId="5544233B" w:rsidR="00AC0B4E" w:rsidRDefault="00AC0B4E" w:rsidP="00B41A0A">
            <w:pPr>
              <w:rPr>
                <w:b/>
              </w:rPr>
            </w:pPr>
            <w:r>
              <w:rPr>
                <w:b/>
              </w:rPr>
              <w:t>Student 5:</w:t>
            </w:r>
          </w:p>
        </w:tc>
        <w:tc>
          <w:tcPr>
            <w:tcW w:w="308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16F65F" w14:textId="2865C34F" w:rsidR="00AC0B4E" w:rsidRPr="00AC0B4E" w:rsidRDefault="009F1445" w:rsidP="00B41A0A">
            <w:pPr>
              <w:rPr>
                <w:color w:val="AEAAAA" w:themeColor="background2" w:themeShade="BF"/>
              </w:rPr>
            </w:pPr>
            <w:r w:rsidRPr="00E15A57">
              <w:t>Jasper in ‘t Veld</w:t>
            </w:r>
          </w:p>
        </w:tc>
      </w:tr>
      <w:tr w:rsidR="009F1445" w:rsidRPr="008F2673" w14:paraId="57799621" w14:textId="77777777" w:rsidTr="009F1445">
        <w:trPr>
          <w:gridAfter w:val="7"/>
          <w:wAfter w:w="6176" w:type="dxa"/>
          <w:trHeight w:val="269"/>
        </w:trPr>
        <w:tc>
          <w:tcPr>
            <w:tcW w:w="398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B00259" w14:textId="77777777" w:rsidR="009F1445" w:rsidRPr="006D1A1F" w:rsidRDefault="009F1445" w:rsidP="00344FEC">
            <w:pPr>
              <w:rPr>
                <w:b/>
              </w:rPr>
            </w:pPr>
          </w:p>
        </w:tc>
      </w:tr>
      <w:tr w:rsidR="00AE34EF" w:rsidRPr="002D2ED9" w14:paraId="5E459C7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10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5CC9C022" w14:textId="305BB50C" w:rsidR="00AE34EF" w:rsidRPr="002D2ED9" w:rsidRDefault="00AE34EF" w:rsidP="002D2ED9">
            <w:pPr>
              <w:rPr>
                <w:b/>
                <w:color w:val="FFFFFF" w:themeColor="background1"/>
                <w:sz w:val="28"/>
                <w:szCs w:val="26"/>
              </w:rPr>
            </w:pPr>
            <w:r>
              <w:rPr>
                <w:b/>
                <w:color w:val="FFFFFF" w:themeColor="background1"/>
                <w:sz w:val="28"/>
                <w:szCs w:val="26"/>
                <w:lang w:val="nl-NL"/>
              </w:rPr>
              <w:t>WEEK</w:t>
            </w:r>
            <w:r w:rsidRPr="00E66602">
              <w:rPr>
                <w:b/>
                <w:color w:val="FFFFFF" w:themeColor="background1"/>
                <w:sz w:val="28"/>
                <w:szCs w:val="26"/>
                <w:lang w:val="nl-NL"/>
              </w:rPr>
              <w:t>DETAILS</w:t>
            </w: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8B8A2AC" w14:textId="4689E587" w:rsidR="00AE34EF" w:rsidRPr="00A0229E" w:rsidRDefault="007808CC" w:rsidP="00BF0DD5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proofErr w:type="spellStart"/>
            <w:r>
              <w:rPr>
                <w:b/>
                <w:color w:val="FFFFFF" w:themeColor="background1"/>
              </w:rPr>
              <w:t>Weeknummer</w:t>
            </w:r>
            <w:proofErr w:type="spellEnd"/>
            <w:r w:rsidR="00AE34EF" w:rsidRPr="00A0229E">
              <w:rPr>
                <w:b/>
                <w:color w:val="FFFFFF" w:themeColor="background1"/>
              </w:rPr>
              <w:t xml:space="preserve">: </w:t>
            </w:r>
            <w:sdt>
              <w:sdtPr>
                <w:rPr>
                  <w:b/>
                  <w:color w:val="FFFFFF" w:themeColor="background1"/>
                </w:rPr>
                <w:alias w:val="projectweek"/>
                <w:tag w:val="projectweek"/>
                <w:id w:val="509796534"/>
                <w:placeholder>
                  <w:docPart w:val="079438348ACA419083904681274F3867"/>
                </w:placeholder>
              </w:sdtPr>
              <w:sdtEndPr/>
              <w:sdtContent>
                <w:r w:rsidR="00E15A57">
                  <w:rPr>
                    <w:b/>
                    <w:color w:val="FFFFFF" w:themeColor="background1"/>
                  </w:rPr>
                  <w:t>40</w:t>
                </w:r>
              </w:sdtContent>
            </w:sdt>
          </w:p>
        </w:tc>
      </w:tr>
      <w:tr w:rsidR="009F1445" w:rsidRPr="00D70872" w14:paraId="5BBC483C" w14:textId="57DF8AAF" w:rsidTr="00AC0B4E">
        <w:trPr>
          <w:gridAfter w:val="1"/>
          <w:wAfter w:w="1091" w:type="dxa"/>
          <w:trHeight w:val="84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8A96B" w14:textId="7B8A88BF" w:rsidR="009F1445" w:rsidRPr="00E66602" w:rsidRDefault="009F1445" w:rsidP="0015463E">
            <w:pPr>
              <w:rPr>
                <w:b/>
                <w:lang w:val="nl-NL"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C581F78" w14:textId="6C68EF32" w:rsidR="009F1445" w:rsidRPr="00AC0B4E" w:rsidRDefault="009F1445" w:rsidP="009F3AD4">
            <w:pPr>
              <w:jc w:val="center"/>
              <w:rPr>
                <w:b/>
                <w:color w:val="FFFFFF" w:themeColor="background1"/>
                <w:sz w:val="20"/>
                <w:lang w:val="nl-NL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1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35D8491F" w14:textId="6CF1D423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2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4579F32B" w14:textId="51277821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3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728858" w14:textId="79B93DE8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4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  <w:vAlign w:val="center"/>
          </w:tcPr>
          <w:p w14:paraId="72BFFA75" w14:textId="77777777" w:rsidR="009F1445" w:rsidRPr="00AC0B4E" w:rsidRDefault="009F1445" w:rsidP="00D70872">
            <w:pPr>
              <w:jc w:val="center"/>
              <w:rPr>
                <w:b/>
                <w:color w:val="FFFFFF" w:themeColor="background1"/>
                <w:sz w:val="20"/>
              </w:rPr>
            </w:pPr>
            <w:r w:rsidRPr="00AC0B4E">
              <w:rPr>
                <w:b/>
                <w:color w:val="FFFFFF" w:themeColor="background1"/>
                <w:sz w:val="20"/>
                <w:lang w:val="nl-NL"/>
              </w:rPr>
              <w:t>Student 5</w:t>
            </w:r>
          </w:p>
        </w:tc>
      </w:tr>
      <w:tr w:rsidR="009F1445" w:rsidRPr="00D70872" w14:paraId="75DD4181" w14:textId="77777777" w:rsidTr="00AF3417">
        <w:trPr>
          <w:gridAfter w:val="1"/>
          <w:wAfter w:w="1091" w:type="dxa"/>
          <w:trHeight w:val="85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D417F" w14:textId="3B1ECCEA" w:rsidR="009F1445" w:rsidRPr="00E66602" w:rsidRDefault="009F1445" w:rsidP="00027768">
            <w:pPr>
              <w:jc w:val="right"/>
              <w:rPr>
                <w:b/>
                <w:lang w:val="nl-NL"/>
              </w:rPr>
            </w:pPr>
            <w:r>
              <w:rPr>
                <w:b/>
                <w:lang w:val="nl-NL"/>
              </w:rPr>
              <w:t>Gemaakte uren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8318" w14:textId="051CDAC1" w:rsidR="009F1445" w:rsidRPr="00E32E51" w:rsidRDefault="00326292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CDEC7" w14:textId="204B026B" w:rsidR="009F1445" w:rsidRPr="00E32E51" w:rsidRDefault="00326292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,5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2E77" w14:textId="2DFBADC9" w:rsidR="009F1445" w:rsidRPr="00E32E51" w:rsidRDefault="00326292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6.5</w:t>
            </w:r>
          </w:p>
        </w:tc>
        <w:tc>
          <w:tcPr>
            <w:tcW w:w="1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27195" w14:textId="017A344F" w:rsidR="009F1445" w:rsidRPr="00E32E51" w:rsidRDefault="00326292" w:rsidP="00027768">
            <w:pPr>
              <w:jc w:val="center"/>
              <w:rPr>
                <w:lang w:val="nl-NL"/>
              </w:rPr>
            </w:pPr>
            <w:r>
              <w:rPr>
                <w:lang w:val="nl-NL"/>
              </w:rPr>
              <w:t>10,8</w:t>
            </w: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AFC2" w14:textId="12493C29" w:rsidR="009F1445" w:rsidRPr="00E66602" w:rsidRDefault="00326292" w:rsidP="00027768">
            <w:pPr>
              <w:jc w:val="center"/>
            </w:pPr>
            <w:r>
              <w:t>17.1</w:t>
            </w:r>
          </w:p>
        </w:tc>
      </w:tr>
      <w:tr w:rsidR="00AC0B4E" w:rsidRPr="006D1A1F" w14:paraId="5DA9C58A" w14:textId="77777777" w:rsidTr="00AC0B4E">
        <w:trPr>
          <w:trHeight w:val="70"/>
        </w:trPr>
        <w:tc>
          <w:tcPr>
            <w:tcW w:w="3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44EA7" w14:textId="730B9E2A" w:rsidR="00AC0B4E" w:rsidRDefault="00AC0B4E" w:rsidP="005F5160">
            <w:pPr>
              <w:jc w:val="right"/>
              <w:rPr>
                <w:b/>
              </w:rPr>
            </w:pPr>
          </w:p>
        </w:tc>
        <w:tc>
          <w:tcPr>
            <w:tcW w:w="617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A2713" w14:textId="12A1328B" w:rsidR="00AC0B4E" w:rsidRPr="00D70872" w:rsidRDefault="00AC0B4E" w:rsidP="005F5160"/>
        </w:tc>
      </w:tr>
      <w:tr w:rsidR="00AC0B4E" w:rsidRPr="002D2ED9" w14:paraId="75DD4186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trHeight w:val="336"/>
        </w:trPr>
        <w:tc>
          <w:tcPr>
            <w:tcW w:w="101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A10F"/>
          </w:tcPr>
          <w:p w14:paraId="75DD4185" w14:textId="2C335C49" w:rsidR="00AC0B4E" w:rsidRPr="002D2ED9" w:rsidRDefault="00AC0B4E" w:rsidP="005F5160">
            <w:pPr>
              <w:rPr>
                <w:b/>
                <w:color w:val="FFFFFF" w:themeColor="background1"/>
                <w:sz w:val="28"/>
                <w:szCs w:val="26"/>
                <w:lang w:val="nl-NL"/>
              </w:rPr>
            </w:pPr>
            <w:r w:rsidRPr="002D2ED9">
              <w:rPr>
                <w:b/>
                <w:color w:val="FFFFFF" w:themeColor="background1"/>
                <w:sz w:val="28"/>
                <w:szCs w:val="26"/>
                <w:lang w:val="nl-NL"/>
              </w:rPr>
              <w:t>VOORTGANG</w:t>
            </w:r>
          </w:p>
        </w:tc>
      </w:tr>
      <w:tr w:rsidR="00AC0B4E" w:rsidRPr="006D1A1F" w14:paraId="67818B0B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24203B" w14:textId="1D4784E1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DB3172">
              <w:rPr>
                <w:rFonts w:ascii="Calibri" w:hAnsi="Calibri" w:cs="Arial"/>
                <w:i/>
                <w:lang w:val="nl-NL"/>
              </w:rPr>
              <w:t>Afwijking van planning</w:t>
            </w:r>
            <w:r w:rsidR="009F1445">
              <w:rPr>
                <w:rFonts w:ascii="Calibri" w:hAnsi="Calibri" w:cs="Arial"/>
                <w:i/>
                <w:lang w:val="nl-NL"/>
              </w:rPr>
              <w:t>: Geen</w:t>
            </w:r>
          </w:p>
          <w:p w14:paraId="3DD67634" w14:textId="4D1CB232" w:rsidR="00AC0B4E" w:rsidRPr="003A17DF" w:rsidRDefault="00AC0B4E" w:rsidP="00344FEC">
            <w:pPr>
              <w:pStyle w:val="Lijstalinea"/>
              <w:rPr>
                <w:rFonts w:ascii="Calibri" w:hAnsi="Calibri" w:cs="Arial"/>
                <w:iCs/>
                <w:lang w:val="nl-NL"/>
              </w:rPr>
            </w:pPr>
          </w:p>
        </w:tc>
      </w:tr>
      <w:tr w:rsidR="00AC0B4E" w:rsidRPr="006D1A1F" w14:paraId="6FEB87ED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DE561D" w14:textId="4318CABC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Wat gaat goed?</w:t>
            </w:r>
            <w:r w:rsidR="00D93AC4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t>Planning, voorbereiding van het bouwen</w:t>
            </w:r>
          </w:p>
          <w:p w14:paraId="426676E2" w14:textId="598F3636" w:rsidR="00AC0B4E" w:rsidRPr="003A17DF" w:rsidRDefault="00AC0B4E" w:rsidP="00344FEC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  <w:tr w:rsidR="00AC0B4E" w:rsidRPr="006D1A1F" w14:paraId="75888F05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8C904C" w14:textId="7C222D17" w:rsidR="00AC0B4E" w:rsidRPr="006D1A1F" w:rsidRDefault="00AC0B4E" w:rsidP="00B8238C">
            <w:pPr>
              <w:rPr>
                <w:rFonts w:ascii="Calibri" w:hAnsi="Calibri" w:cs="Arial"/>
                <w:i/>
                <w:lang w:val="nl-NL"/>
              </w:rPr>
            </w:pPr>
            <w:r w:rsidRPr="006D1A1F">
              <w:rPr>
                <w:rFonts w:ascii="Calibri" w:hAnsi="Calibri" w:cs="Arial"/>
                <w:i/>
                <w:lang w:val="nl-NL"/>
              </w:rPr>
              <w:t>Wat zijn knelpunten en (mogelijke) oplossingen?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Uren gelijktrekken. Proberen de taken eerlijk verdelen. </w:t>
            </w:r>
            <w:r w:rsidR="009F1445">
              <w:rPr>
                <w:rFonts w:ascii="Calibri" w:hAnsi="Calibri" w:cs="Arial"/>
                <w:i/>
                <w:lang w:val="nl-NL"/>
              </w:rPr>
              <w:br/>
              <w:t xml:space="preserve">Welke features we wel en niet doen. Uitgezocht wat realistisch en </w:t>
            </w:r>
            <w:proofErr w:type="spellStart"/>
            <w:r w:rsidR="009F1445">
              <w:rPr>
                <w:rFonts w:ascii="Calibri" w:hAnsi="Calibri" w:cs="Arial"/>
                <w:i/>
                <w:lang w:val="nl-NL"/>
              </w:rPr>
              <w:t>requirent</w:t>
            </w:r>
            <w:proofErr w:type="spellEnd"/>
            <w:r w:rsidR="009F1445">
              <w:rPr>
                <w:rFonts w:ascii="Calibri" w:hAnsi="Calibri" w:cs="Arial"/>
                <w:i/>
                <w:lang w:val="nl-NL"/>
              </w:rPr>
              <w:t xml:space="preserve"> is. </w:t>
            </w:r>
          </w:p>
        </w:tc>
      </w:tr>
      <w:tr w:rsidR="00AC0B4E" w:rsidRPr="006D1A1F" w14:paraId="10F7FEB1" w14:textId="77777777" w:rsidTr="00AC0B4E">
        <w:tblPrEx>
          <w:tblBorders>
            <w:insideH w:val="single" w:sz="4" w:space="0" w:color="auto"/>
            <w:insideV w:val="single" w:sz="4" w:space="0" w:color="auto"/>
          </w:tblBorders>
        </w:tblPrEx>
        <w:trPr>
          <w:trHeight w:val="210"/>
        </w:trPr>
        <w:tc>
          <w:tcPr>
            <w:tcW w:w="10156" w:type="dxa"/>
            <w:gridSpan w:val="9"/>
            <w:tcBorders>
              <w:left w:val="single" w:sz="4" w:space="0" w:color="auto"/>
              <w:right w:val="single" w:sz="4" w:space="0" w:color="auto"/>
            </w:tcBorders>
          </w:tcPr>
          <w:p w14:paraId="121B72BA" w14:textId="69B14C56" w:rsidR="00AC0B4E" w:rsidRPr="0076540B" w:rsidRDefault="00AC0B4E" w:rsidP="005F5160">
            <w:pPr>
              <w:rPr>
                <w:rFonts w:ascii="Calibri" w:hAnsi="Calibri" w:cs="Arial"/>
                <w:iCs/>
                <w:lang w:val="nl-NL"/>
              </w:rPr>
            </w:pPr>
            <w:r w:rsidRPr="003A17DF">
              <w:rPr>
                <w:rFonts w:ascii="Calibri" w:hAnsi="Calibri" w:cs="Arial"/>
                <w:i/>
                <w:lang w:val="nl-NL"/>
              </w:rPr>
              <w:t>Komende week te doen:</w:t>
            </w:r>
            <w:r w:rsidR="009F1445">
              <w:rPr>
                <w:rFonts w:ascii="Calibri" w:hAnsi="Calibri" w:cs="Arial"/>
                <w:i/>
                <w:lang w:val="nl-NL"/>
              </w:rPr>
              <w:t xml:space="preserve"> </w:t>
            </w:r>
            <w:r w:rsidR="008605B7">
              <w:rPr>
                <w:rFonts w:ascii="Calibri" w:hAnsi="Calibri" w:cs="Arial"/>
                <w:i/>
                <w:lang w:val="nl-NL"/>
              </w:rPr>
              <w:t xml:space="preserve">Sprint 2 afmaken en testen. </w:t>
            </w:r>
          </w:p>
          <w:p w14:paraId="0C89791D" w14:textId="05B49956" w:rsidR="00AC0B4E" w:rsidRPr="003A17DF" w:rsidRDefault="00AC0B4E" w:rsidP="005F5160">
            <w:pPr>
              <w:rPr>
                <w:rFonts w:ascii="Calibri" w:hAnsi="Calibri" w:cs="Arial"/>
                <w:i/>
                <w:lang w:val="nl-NL"/>
              </w:rPr>
            </w:pPr>
          </w:p>
        </w:tc>
      </w:tr>
    </w:tbl>
    <w:p w14:paraId="403A8923" w14:textId="77777777" w:rsidR="00444306" w:rsidRPr="00AC0B4E" w:rsidRDefault="00444306">
      <w:pPr>
        <w:rPr>
          <w:rFonts w:asciiTheme="majorHAnsi" w:eastAsiaTheme="majorEastAsia" w:hAnsiTheme="majorHAnsi" w:cstheme="majorBidi"/>
          <w:color w:val="2E74B5" w:themeColor="accent1" w:themeShade="BF"/>
          <w:sz w:val="2"/>
          <w:szCs w:val="26"/>
        </w:rPr>
      </w:pPr>
    </w:p>
    <w:tbl>
      <w:tblPr>
        <w:tblStyle w:val="Tabelraster"/>
        <w:tblW w:w="9356" w:type="dxa"/>
        <w:tblInd w:w="-5" w:type="dxa"/>
        <w:tblLook w:val="04A0" w:firstRow="1" w:lastRow="0" w:firstColumn="1" w:lastColumn="0" w:noHBand="0" w:noVBand="1"/>
      </w:tblPr>
      <w:tblGrid>
        <w:gridCol w:w="3544"/>
        <w:gridCol w:w="5812"/>
      </w:tblGrid>
      <w:tr w:rsidR="00D87800" w14:paraId="10B0E5B4" w14:textId="77777777" w:rsidTr="008605B7">
        <w:tc>
          <w:tcPr>
            <w:tcW w:w="9356" w:type="dxa"/>
            <w:gridSpan w:val="2"/>
            <w:shd w:val="clear" w:color="auto" w:fill="D5A10F"/>
          </w:tcPr>
          <w:p w14:paraId="5DB8AC25" w14:textId="4FD36663" w:rsidR="00D87800" w:rsidRPr="00FB20E3" w:rsidRDefault="00D87800" w:rsidP="00D87800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D87800">
              <w:rPr>
                <w:rFonts w:eastAsiaTheme="majorEastAsia" w:cstheme="majorBidi"/>
                <w:b/>
                <w:color w:val="FFFFFF" w:themeColor="background1"/>
                <w:lang w:val="nl-NL"/>
              </w:rPr>
              <w:t>Wat is toegevoegd aan het (eind)product?</w:t>
            </w:r>
          </w:p>
        </w:tc>
      </w:tr>
      <w:tr w:rsidR="00D87800" w14:paraId="75045FB2" w14:textId="77777777" w:rsidTr="008605B7">
        <w:tc>
          <w:tcPr>
            <w:tcW w:w="9356" w:type="dxa"/>
            <w:gridSpan w:val="2"/>
          </w:tcPr>
          <w:p w14:paraId="3272B130" w14:textId="51146AF6" w:rsidR="00D87800" w:rsidRPr="00D87800" w:rsidRDefault="008605B7" w:rsidP="009F1445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Mailsysteem opgezet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Inloggen en account aanmaken werkt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Factuur bijna af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Urgentiebesef af.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br/>
              <w:t>betaalsysteem bijna af.</w:t>
            </w:r>
          </w:p>
        </w:tc>
      </w:tr>
      <w:tr w:rsidR="00FB20E3" w14:paraId="3459B071" w14:textId="77777777" w:rsidTr="008605B7">
        <w:tc>
          <w:tcPr>
            <w:tcW w:w="9356" w:type="dxa"/>
            <w:gridSpan w:val="2"/>
            <w:shd w:val="clear" w:color="auto" w:fill="D5A10F"/>
          </w:tcPr>
          <w:p w14:paraId="105F5557" w14:textId="7A3D5310" w:rsidR="00FB20E3" w:rsidRPr="00FB20E3" w:rsidRDefault="00FB20E3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nalyseren</w:t>
            </w:r>
            <w:proofErr w:type="spellEnd"/>
          </w:p>
        </w:tc>
      </w:tr>
      <w:tr w:rsidR="00FB20E3" w:rsidRPr="00FB20E3" w14:paraId="79BDC162" w14:textId="77777777" w:rsidTr="00AF792D">
        <w:tc>
          <w:tcPr>
            <w:tcW w:w="3544" w:type="dxa"/>
          </w:tcPr>
          <w:p w14:paraId="3270816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21209340" w14:textId="32612D35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328D5B6F" w14:textId="77777777" w:rsidTr="00AF792D">
        <w:tc>
          <w:tcPr>
            <w:tcW w:w="3544" w:type="dxa"/>
          </w:tcPr>
          <w:p w14:paraId="3B3DDD23" w14:textId="555532B1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4F595E8E" w14:textId="15FA5EC5" w:rsidR="00FB20E3" w:rsidRPr="00FB20E3" w:rsidRDefault="00C267B3" w:rsidP="00DF4F9E">
            <w:p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Rolverdeling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: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notari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e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voorzitter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.</w:t>
            </w:r>
          </w:p>
        </w:tc>
      </w:tr>
      <w:tr w:rsidR="00FB20E3" w:rsidRPr="00FB20E3" w14:paraId="1E2B6EDF" w14:textId="77777777" w:rsidTr="00AF792D">
        <w:tc>
          <w:tcPr>
            <w:tcW w:w="3544" w:type="dxa"/>
          </w:tcPr>
          <w:p w14:paraId="73F96FBD" w14:textId="5121650E" w:rsidR="00BF0DD5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43408B43" w14:textId="3B760E8D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489B2D8" w14:textId="77777777" w:rsidTr="008605B7">
        <w:tc>
          <w:tcPr>
            <w:tcW w:w="9356" w:type="dxa"/>
            <w:gridSpan w:val="2"/>
            <w:shd w:val="clear" w:color="auto" w:fill="D5A10F"/>
          </w:tcPr>
          <w:p w14:paraId="24726B43" w14:textId="1DA87ACF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erp</w:t>
            </w:r>
            <w:r w:rsidRPr="00D87800">
              <w:rPr>
                <w:rFonts w:eastAsiaTheme="majorEastAsia" w:cstheme="majorBidi"/>
                <w:b/>
                <w:color w:val="FFFFFF" w:themeColor="background1"/>
                <w:shd w:val="clear" w:color="auto" w:fill="D5A10F"/>
              </w:rPr>
              <w:t>en</w:t>
            </w:r>
            <w:proofErr w:type="spellEnd"/>
          </w:p>
        </w:tc>
      </w:tr>
      <w:tr w:rsidR="00FB20E3" w:rsidRPr="00FB20E3" w14:paraId="5547AF4B" w14:textId="77777777" w:rsidTr="00AF792D">
        <w:tc>
          <w:tcPr>
            <w:tcW w:w="3544" w:type="dxa"/>
          </w:tcPr>
          <w:p w14:paraId="419EE993" w14:textId="77777777" w:rsidR="00FB20E3" w:rsidRPr="00FB20E3" w:rsidRDefault="00FB20E3" w:rsidP="00DF4F9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087395D5" w14:textId="332F8D98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561F2104" w14:textId="77777777" w:rsidTr="00AF792D">
        <w:tc>
          <w:tcPr>
            <w:tcW w:w="3544" w:type="dxa"/>
          </w:tcPr>
          <w:p w14:paraId="7C6A74FC" w14:textId="40869D66" w:rsidR="00FB20E3" w:rsidRDefault="00FB20E3" w:rsidP="00BF0DD5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1B16D612" w14:textId="77777777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FB20E3" w:rsidRPr="00FB20E3" w14:paraId="344B8792" w14:textId="77777777" w:rsidTr="00AF792D">
        <w:trPr>
          <w:trHeight w:val="3218"/>
        </w:trPr>
        <w:tc>
          <w:tcPr>
            <w:tcW w:w="3544" w:type="dxa"/>
          </w:tcPr>
          <w:p w14:paraId="0342844D" w14:textId="1BBD8844" w:rsidR="00444306" w:rsidRPr="00FB20E3" w:rsidRDefault="00FB20E3" w:rsidP="00AC0B4E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lastRenderedPageBreak/>
              <w:t xml:space="preserve">Wat is </w:t>
            </w:r>
            <w:r w:rsidR="00AC0B4E"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29DA3C64" w14:textId="4257C42E" w:rsidR="00FB20E3" w:rsidRPr="00FB20E3" w:rsidRDefault="00FB20E3" w:rsidP="00DF4F9E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FB20E3" w:rsidRPr="00FB20E3" w14:paraId="28D340C0" w14:textId="77777777" w:rsidTr="008605B7">
        <w:tc>
          <w:tcPr>
            <w:tcW w:w="9356" w:type="dxa"/>
            <w:gridSpan w:val="2"/>
            <w:shd w:val="clear" w:color="auto" w:fill="D5A10F"/>
          </w:tcPr>
          <w:p w14:paraId="509CC235" w14:textId="637C238D" w:rsidR="00FB20E3" w:rsidRPr="00FB20E3" w:rsidRDefault="00FB20E3" w:rsidP="00DF4F9E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Activiteit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realiseren</w:t>
            </w:r>
            <w:proofErr w:type="spellEnd"/>
          </w:p>
        </w:tc>
      </w:tr>
      <w:tr w:rsidR="00B8238C" w:rsidRPr="00FB20E3" w14:paraId="03C62950" w14:textId="77777777" w:rsidTr="00AF792D">
        <w:tc>
          <w:tcPr>
            <w:tcW w:w="3544" w:type="dxa"/>
          </w:tcPr>
          <w:p w14:paraId="4B67C2E4" w14:textId="77777777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Welke activiteiten zijn uitgevoerd?</w:t>
            </w:r>
          </w:p>
        </w:tc>
        <w:tc>
          <w:tcPr>
            <w:tcW w:w="5812" w:type="dxa"/>
          </w:tcPr>
          <w:p w14:paraId="66AC870F" w14:textId="77777777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B8238C" w:rsidRPr="00FB20E3" w14:paraId="480A12E9" w14:textId="77777777" w:rsidTr="00AF792D">
        <w:tc>
          <w:tcPr>
            <w:tcW w:w="3544" w:type="dxa"/>
          </w:tcPr>
          <w:p w14:paraId="76D563A6" w14:textId="07511784" w:rsidR="00B8238C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</w:rPr>
            </w:pPr>
            <w:proofErr w:type="spellStart"/>
            <w:r>
              <w:rPr>
                <w:rFonts w:eastAsiaTheme="majorEastAsia" w:cstheme="majorBidi"/>
                <w:color w:val="000000" w:themeColor="text1"/>
              </w:rPr>
              <w:t>Welke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keuzes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zijn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 xml:space="preserve"> </w:t>
            </w:r>
            <w:proofErr w:type="spellStart"/>
            <w:r>
              <w:rPr>
                <w:rFonts w:eastAsiaTheme="majorEastAsia" w:cstheme="majorBidi"/>
                <w:color w:val="000000" w:themeColor="text1"/>
              </w:rPr>
              <w:t>gemaakt</w:t>
            </w:r>
            <w:proofErr w:type="spellEnd"/>
            <w:r>
              <w:rPr>
                <w:rFonts w:eastAsiaTheme="majorEastAsia" w:cstheme="majorBidi"/>
                <w:color w:val="000000" w:themeColor="text1"/>
              </w:rPr>
              <w:t>?</w:t>
            </w:r>
          </w:p>
        </w:tc>
        <w:tc>
          <w:tcPr>
            <w:tcW w:w="5812" w:type="dxa"/>
          </w:tcPr>
          <w:p w14:paraId="735CBEA1" w14:textId="740FE7B8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</w:rPr>
            </w:pPr>
          </w:p>
        </w:tc>
      </w:tr>
      <w:tr w:rsidR="00B8238C" w:rsidRPr="00FB20E3" w14:paraId="6410F96A" w14:textId="77777777" w:rsidTr="00AF792D">
        <w:tc>
          <w:tcPr>
            <w:tcW w:w="3544" w:type="dxa"/>
          </w:tcPr>
          <w:p w14:paraId="45844831" w14:textId="70AC441A" w:rsidR="00B8238C" w:rsidRPr="00FB20E3" w:rsidRDefault="00B8238C" w:rsidP="00B8238C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Wat is </w:t>
            </w:r>
            <w:r>
              <w:rPr>
                <w:rFonts w:eastAsiaTheme="majorEastAsia" w:cstheme="majorBidi"/>
                <w:color w:val="000000" w:themeColor="text1"/>
                <w:lang w:val="nl-NL"/>
              </w:rPr>
              <w:t>de</w:t>
            </w:r>
            <w:r w:rsidRPr="00FB20E3">
              <w:rPr>
                <w:rFonts w:eastAsiaTheme="majorEastAsia" w:cstheme="majorBidi"/>
                <w:color w:val="000000" w:themeColor="text1"/>
                <w:lang w:val="nl-NL"/>
              </w:rPr>
              <w:t xml:space="preserve"> mening hierover?</w:t>
            </w:r>
          </w:p>
        </w:tc>
        <w:tc>
          <w:tcPr>
            <w:tcW w:w="5812" w:type="dxa"/>
          </w:tcPr>
          <w:p w14:paraId="7ED24794" w14:textId="21396D1D" w:rsidR="00B8238C" w:rsidRPr="00FB20E3" w:rsidRDefault="00B8238C" w:rsidP="00B8238C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1F5AACEF" w14:textId="3A5B04E8" w:rsidR="00DD4E26" w:rsidRDefault="00DD4E26"/>
    <w:tbl>
      <w:tblPr>
        <w:tblStyle w:val="Tabelraster"/>
        <w:tblpPr w:leftFromText="141" w:rightFromText="141" w:vertAnchor="page" w:horzAnchor="margin" w:tblpY="4096"/>
        <w:tblW w:w="9380" w:type="dxa"/>
        <w:tblLook w:val="04A0" w:firstRow="1" w:lastRow="0" w:firstColumn="1" w:lastColumn="0" w:noHBand="0" w:noVBand="1"/>
      </w:tblPr>
      <w:tblGrid>
        <w:gridCol w:w="3509"/>
        <w:gridCol w:w="5871"/>
      </w:tblGrid>
      <w:tr w:rsidR="005B4842" w:rsidRPr="00FB20E3" w14:paraId="7D14B89D" w14:textId="77777777" w:rsidTr="008605B7">
        <w:tc>
          <w:tcPr>
            <w:tcW w:w="9380" w:type="dxa"/>
            <w:gridSpan w:val="2"/>
            <w:shd w:val="clear" w:color="auto" w:fill="D5A10F"/>
          </w:tcPr>
          <w:p w14:paraId="6A52946B" w14:textId="77777777" w:rsidR="005B4842" w:rsidRPr="00FB20E3" w:rsidRDefault="005B4842" w:rsidP="005B4842">
            <w:pPr>
              <w:rPr>
                <w:rFonts w:eastAsiaTheme="majorEastAsia" w:cstheme="majorBidi"/>
                <w:b/>
                <w:color w:val="000000" w:themeColor="text1"/>
              </w:rPr>
            </w:pP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Professionele</w:t>
            </w:r>
            <w:proofErr w:type="spellEnd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 xml:space="preserve"> </w:t>
            </w:r>
            <w:proofErr w:type="spellStart"/>
            <w:r w:rsidRPr="00D87800">
              <w:rPr>
                <w:rFonts w:eastAsiaTheme="majorEastAsia" w:cstheme="majorBidi"/>
                <w:b/>
                <w:color w:val="FFFFFF" w:themeColor="background1"/>
              </w:rPr>
              <w:t>ontwikkeling</w:t>
            </w:r>
            <w:proofErr w:type="spellEnd"/>
          </w:p>
        </w:tc>
      </w:tr>
      <w:tr w:rsidR="005B4842" w:rsidRPr="00FB20E3" w14:paraId="6E166D7C" w14:textId="77777777" w:rsidTr="008605B7">
        <w:tc>
          <w:tcPr>
            <w:tcW w:w="3509" w:type="dxa"/>
          </w:tcPr>
          <w:p w14:paraId="1EFB66E2" w14:textId="77777777" w:rsidR="005B4842" w:rsidRPr="00FB20E3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>
              <w:rPr>
                <w:rFonts w:eastAsiaTheme="majorEastAsia" w:cstheme="majorBidi"/>
                <w:color w:val="000000" w:themeColor="text1"/>
                <w:lang w:val="nl-NL"/>
              </w:rPr>
              <w:t>Hoe is het gegaan met de geformuleerde leerdoelen?</w:t>
            </w:r>
          </w:p>
        </w:tc>
        <w:tc>
          <w:tcPr>
            <w:tcW w:w="5871" w:type="dxa"/>
          </w:tcPr>
          <w:p w14:paraId="2DA6ABB8" w14:textId="77777777" w:rsidR="005B4842" w:rsidRPr="00FB20E3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  <w:tr w:rsidR="005B4842" w:rsidRPr="00FB20E3" w14:paraId="3DDC4C40" w14:textId="77777777" w:rsidTr="008605B7">
        <w:tc>
          <w:tcPr>
            <w:tcW w:w="3509" w:type="dxa"/>
          </w:tcPr>
          <w:p w14:paraId="6D731E5D" w14:textId="77777777" w:rsidR="005B4842" w:rsidRPr="00444306" w:rsidRDefault="005B4842" w:rsidP="005B4842">
            <w:pPr>
              <w:pStyle w:val="Lijstalinea"/>
              <w:numPr>
                <w:ilvl w:val="0"/>
                <w:numId w:val="2"/>
              </w:numPr>
              <w:rPr>
                <w:rFonts w:eastAsiaTheme="majorEastAsia" w:cstheme="majorBidi"/>
                <w:color w:val="000000" w:themeColor="text1"/>
                <w:lang w:val="nl-NL"/>
              </w:rPr>
            </w:pPr>
            <w:r w:rsidRPr="00444306">
              <w:rPr>
                <w:rFonts w:eastAsiaTheme="majorEastAsia" w:cstheme="majorBidi"/>
                <w:color w:val="000000" w:themeColor="text1"/>
                <w:lang w:val="nl-NL"/>
              </w:rPr>
              <w:t>Welke andere (leer) ervaringen zijn opgedaan?</w:t>
            </w:r>
          </w:p>
        </w:tc>
        <w:tc>
          <w:tcPr>
            <w:tcW w:w="5871" w:type="dxa"/>
          </w:tcPr>
          <w:p w14:paraId="7460BA69" w14:textId="77777777" w:rsidR="005B4842" w:rsidRPr="00444306" w:rsidRDefault="005B4842" w:rsidP="005B4842">
            <w:pPr>
              <w:rPr>
                <w:rFonts w:eastAsiaTheme="majorEastAsia" w:cstheme="majorBidi"/>
                <w:color w:val="000000" w:themeColor="text1"/>
                <w:lang w:val="nl-NL"/>
              </w:rPr>
            </w:pPr>
          </w:p>
        </w:tc>
      </w:tr>
    </w:tbl>
    <w:p w14:paraId="50D81CC2" w14:textId="77777777" w:rsidR="00DD4E26" w:rsidRDefault="00DD4E26">
      <w:r>
        <w:br w:type="page"/>
      </w:r>
    </w:p>
    <w:p w14:paraId="480D1E95" w14:textId="77777777" w:rsidR="00BF0DD5" w:rsidRDefault="00BF0DD5"/>
    <w:p w14:paraId="79C0B352" w14:textId="77777777" w:rsidR="00AC0B4E" w:rsidRDefault="00AC0B4E"/>
    <w:p w14:paraId="0ADFF7C2" w14:textId="77777777" w:rsidR="00FB20E3" w:rsidRDefault="00FB20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sectPr w:rsidR="00FB20E3" w:rsidSect="00AC0B4E">
      <w:footerReference w:type="default" r:id="rId12"/>
      <w:pgSz w:w="11906" w:h="16838"/>
      <w:pgMar w:top="426" w:right="1417" w:bottom="709" w:left="1417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2EFB58" w14:textId="77777777" w:rsidR="00813EB1" w:rsidRDefault="00813EB1" w:rsidP="00C867BB">
      <w:pPr>
        <w:spacing w:after="0" w:line="240" w:lineRule="auto"/>
      </w:pPr>
      <w:r>
        <w:separator/>
      </w:r>
    </w:p>
  </w:endnote>
  <w:endnote w:type="continuationSeparator" w:id="0">
    <w:p w14:paraId="061E066A" w14:textId="77777777" w:rsidR="00813EB1" w:rsidRDefault="00813EB1" w:rsidP="00C86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6013637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75DD4205" w14:textId="7D43C401" w:rsidR="003C3C8B" w:rsidRPr="00E04114" w:rsidRDefault="003C3C8B" w:rsidP="009458E6">
        <w:pPr>
          <w:pStyle w:val="Voettekst"/>
          <w:jc w:val="center"/>
          <w:rPr>
            <w:sz w:val="18"/>
            <w:szCs w:val="18"/>
          </w:rPr>
        </w:pPr>
        <w:r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 xml:space="preserve"> FILENAME  \* FirstCap  \* MERGEFORMAT </w:instrText>
        </w:r>
        <w:r>
          <w:rPr>
            <w:sz w:val="18"/>
            <w:szCs w:val="18"/>
          </w:rPr>
          <w:fldChar w:fldCharType="separate"/>
        </w:r>
        <w:r w:rsidR="00585702">
          <w:rPr>
            <w:noProof/>
            <w:sz w:val="18"/>
            <w:szCs w:val="18"/>
          </w:rPr>
          <w:t>Voortgangsrapportage KBS HBO-ICT - ICTM1n 4 - week 9.docx</w:t>
        </w:r>
        <w:r>
          <w:rPr>
            <w:sz w:val="18"/>
            <w:szCs w:val="18"/>
          </w:rPr>
          <w:fldChar w:fldCharType="end"/>
        </w:r>
        <w:r w:rsidR="009458E6">
          <w:rPr>
            <w:sz w:val="18"/>
            <w:szCs w:val="18"/>
          </w:rPr>
          <w:tab/>
        </w:r>
        <w:r w:rsidR="009458E6">
          <w:rPr>
            <w:sz w:val="18"/>
            <w:szCs w:val="18"/>
          </w:rPr>
          <w:tab/>
        </w:r>
        <w:r w:rsidRPr="00A270DE">
          <w:rPr>
            <w:sz w:val="18"/>
            <w:szCs w:val="18"/>
          </w:rPr>
          <w:fldChar w:fldCharType="begin"/>
        </w:r>
        <w:r w:rsidRPr="00E04114">
          <w:rPr>
            <w:sz w:val="18"/>
            <w:szCs w:val="18"/>
          </w:rPr>
          <w:instrText>PAGE   \* MERGEFORMAT</w:instrText>
        </w:r>
        <w:r w:rsidRPr="00A270DE">
          <w:rPr>
            <w:sz w:val="18"/>
            <w:szCs w:val="18"/>
          </w:rPr>
          <w:fldChar w:fldCharType="separate"/>
        </w:r>
        <w:r w:rsidR="000300C8">
          <w:rPr>
            <w:noProof/>
            <w:sz w:val="18"/>
            <w:szCs w:val="18"/>
          </w:rPr>
          <w:t>1</w:t>
        </w:r>
        <w:r w:rsidRPr="00A270DE">
          <w:rPr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EBC58F" w14:textId="77777777" w:rsidR="00813EB1" w:rsidRDefault="00813EB1" w:rsidP="00C867BB">
      <w:pPr>
        <w:spacing w:after="0" w:line="240" w:lineRule="auto"/>
      </w:pPr>
      <w:r>
        <w:separator/>
      </w:r>
    </w:p>
  </w:footnote>
  <w:footnote w:type="continuationSeparator" w:id="0">
    <w:p w14:paraId="0E44EB40" w14:textId="77777777" w:rsidR="00813EB1" w:rsidRDefault="00813EB1" w:rsidP="00C867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278F9"/>
    <w:multiLevelType w:val="hybridMultilevel"/>
    <w:tmpl w:val="6276D7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617CC1"/>
    <w:multiLevelType w:val="hybridMultilevel"/>
    <w:tmpl w:val="A1C22A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F3E3487"/>
    <w:multiLevelType w:val="hybridMultilevel"/>
    <w:tmpl w:val="A15A8B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5E"/>
    <w:rsid w:val="000072B3"/>
    <w:rsid w:val="00020321"/>
    <w:rsid w:val="000261E9"/>
    <w:rsid w:val="00027768"/>
    <w:rsid w:val="000300C8"/>
    <w:rsid w:val="000326A6"/>
    <w:rsid w:val="0005340F"/>
    <w:rsid w:val="0005724E"/>
    <w:rsid w:val="00061020"/>
    <w:rsid w:val="000707C5"/>
    <w:rsid w:val="00071338"/>
    <w:rsid w:val="00073E74"/>
    <w:rsid w:val="000A1102"/>
    <w:rsid w:val="0011460C"/>
    <w:rsid w:val="001150C2"/>
    <w:rsid w:val="00135B37"/>
    <w:rsid w:val="0015463E"/>
    <w:rsid w:val="00162B14"/>
    <w:rsid w:val="00177B4D"/>
    <w:rsid w:val="00180AF1"/>
    <w:rsid w:val="001A0D86"/>
    <w:rsid w:val="001B1601"/>
    <w:rsid w:val="001C29CD"/>
    <w:rsid w:val="001D3AB0"/>
    <w:rsid w:val="001D72F4"/>
    <w:rsid w:val="001F424A"/>
    <w:rsid w:val="001F47DB"/>
    <w:rsid w:val="00202662"/>
    <w:rsid w:val="00237D67"/>
    <w:rsid w:val="00243C52"/>
    <w:rsid w:val="00256D85"/>
    <w:rsid w:val="00271147"/>
    <w:rsid w:val="002A4D5E"/>
    <w:rsid w:val="002D2ED9"/>
    <w:rsid w:val="002F5E32"/>
    <w:rsid w:val="00304791"/>
    <w:rsid w:val="00326292"/>
    <w:rsid w:val="00344FEC"/>
    <w:rsid w:val="00357F6A"/>
    <w:rsid w:val="00364442"/>
    <w:rsid w:val="00370E85"/>
    <w:rsid w:val="00371533"/>
    <w:rsid w:val="003A17DF"/>
    <w:rsid w:val="003A5641"/>
    <w:rsid w:val="003B4DF8"/>
    <w:rsid w:val="003B7F89"/>
    <w:rsid w:val="003C3C8B"/>
    <w:rsid w:val="003D7FEE"/>
    <w:rsid w:val="003F7D93"/>
    <w:rsid w:val="00440503"/>
    <w:rsid w:val="00441123"/>
    <w:rsid w:val="00444306"/>
    <w:rsid w:val="00451250"/>
    <w:rsid w:val="004625F5"/>
    <w:rsid w:val="00485A44"/>
    <w:rsid w:val="004A1F1D"/>
    <w:rsid w:val="005069C1"/>
    <w:rsid w:val="0057606B"/>
    <w:rsid w:val="005800E5"/>
    <w:rsid w:val="00585702"/>
    <w:rsid w:val="005A5167"/>
    <w:rsid w:val="005A7C01"/>
    <w:rsid w:val="005B000A"/>
    <w:rsid w:val="005B4842"/>
    <w:rsid w:val="005F5160"/>
    <w:rsid w:val="00606F01"/>
    <w:rsid w:val="0061245E"/>
    <w:rsid w:val="00637BB8"/>
    <w:rsid w:val="006454CF"/>
    <w:rsid w:val="006529F8"/>
    <w:rsid w:val="006659A6"/>
    <w:rsid w:val="006A31F2"/>
    <w:rsid w:val="006D1A1F"/>
    <w:rsid w:val="006E0988"/>
    <w:rsid w:val="006F1E8E"/>
    <w:rsid w:val="00711532"/>
    <w:rsid w:val="00726795"/>
    <w:rsid w:val="00734EC9"/>
    <w:rsid w:val="00752E2E"/>
    <w:rsid w:val="0076540B"/>
    <w:rsid w:val="00777FAE"/>
    <w:rsid w:val="007808CC"/>
    <w:rsid w:val="00794527"/>
    <w:rsid w:val="007A7244"/>
    <w:rsid w:val="007B27B7"/>
    <w:rsid w:val="007D6FE2"/>
    <w:rsid w:val="007E7965"/>
    <w:rsid w:val="007F2476"/>
    <w:rsid w:val="007F32A0"/>
    <w:rsid w:val="007F45AC"/>
    <w:rsid w:val="007F6254"/>
    <w:rsid w:val="007F7C0C"/>
    <w:rsid w:val="008005E8"/>
    <w:rsid w:val="00813EB1"/>
    <w:rsid w:val="00815E4B"/>
    <w:rsid w:val="00821ABC"/>
    <w:rsid w:val="0082296C"/>
    <w:rsid w:val="008355E3"/>
    <w:rsid w:val="00837154"/>
    <w:rsid w:val="00841AFB"/>
    <w:rsid w:val="00850772"/>
    <w:rsid w:val="008605B7"/>
    <w:rsid w:val="00861F26"/>
    <w:rsid w:val="00870F77"/>
    <w:rsid w:val="00893D56"/>
    <w:rsid w:val="00897A47"/>
    <w:rsid w:val="008A2449"/>
    <w:rsid w:val="008B138A"/>
    <w:rsid w:val="008D5F68"/>
    <w:rsid w:val="008E7E18"/>
    <w:rsid w:val="008F06F0"/>
    <w:rsid w:val="008F2673"/>
    <w:rsid w:val="00912A4B"/>
    <w:rsid w:val="00912EF6"/>
    <w:rsid w:val="00932638"/>
    <w:rsid w:val="009458E6"/>
    <w:rsid w:val="00953F1B"/>
    <w:rsid w:val="00972003"/>
    <w:rsid w:val="00986B40"/>
    <w:rsid w:val="00996FB5"/>
    <w:rsid w:val="009A05D1"/>
    <w:rsid w:val="009A5BC1"/>
    <w:rsid w:val="009B09E9"/>
    <w:rsid w:val="009F1445"/>
    <w:rsid w:val="009F3AD4"/>
    <w:rsid w:val="00A0229E"/>
    <w:rsid w:val="00A13B23"/>
    <w:rsid w:val="00A3157D"/>
    <w:rsid w:val="00A52CC9"/>
    <w:rsid w:val="00A7452E"/>
    <w:rsid w:val="00A74D73"/>
    <w:rsid w:val="00A9792F"/>
    <w:rsid w:val="00AB0201"/>
    <w:rsid w:val="00AC05B4"/>
    <w:rsid w:val="00AC08AF"/>
    <w:rsid w:val="00AC0B4E"/>
    <w:rsid w:val="00AE34EF"/>
    <w:rsid w:val="00AE795F"/>
    <w:rsid w:val="00AE7E8B"/>
    <w:rsid w:val="00AF792D"/>
    <w:rsid w:val="00B217E0"/>
    <w:rsid w:val="00B36F9E"/>
    <w:rsid w:val="00B60888"/>
    <w:rsid w:val="00B65150"/>
    <w:rsid w:val="00B73818"/>
    <w:rsid w:val="00B75E4A"/>
    <w:rsid w:val="00B8238C"/>
    <w:rsid w:val="00B94D04"/>
    <w:rsid w:val="00BC0A05"/>
    <w:rsid w:val="00BC0B4A"/>
    <w:rsid w:val="00BD09A0"/>
    <w:rsid w:val="00BF01BB"/>
    <w:rsid w:val="00BF0DD5"/>
    <w:rsid w:val="00BF25EA"/>
    <w:rsid w:val="00C20256"/>
    <w:rsid w:val="00C212AE"/>
    <w:rsid w:val="00C21E88"/>
    <w:rsid w:val="00C267B3"/>
    <w:rsid w:val="00C475F5"/>
    <w:rsid w:val="00C7472F"/>
    <w:rsid w:val="00C867BB"/>
    <w:rsid w:val="00CC4D5A"/>
    <w:rsid w:val="00CF4FE5"/>
    <w:rsid w:val="00D25A17"/>
    <w:rsid w:val="00D3617A"/>
    <w:rsid w:val="00D47BA4"/>
    <w:rsid w:val="00D5473A"/>
    <w:rsid w:val="00D70872"/>
    <w:rsid w:val="00D74D60"/>
    <w:rsid w:val="00D87800"/>
    <w:rsid w:val="00D93AC4"/>
    <w:rsid w:val="00D9486F"/>
    <w:rsid w:val="00DB3172"/>
    <w:rsid w:val="00DB7F30"/>
    <w:rsid w:val="00DD4E26"/>
    <w:rsid w:val="00E04114"/>
    <w:rsid w:val="00E14D70"/>
    <w:rsid w:val="00E15A57"/>
    <w:rsid w:val="00E23D4C"/>
    <w:rsid w:val="00E32E51"/>
    <w:rsid w:val="00E5506F"/>
    <w:rsid w:val="00E62A4C"/>
    <w:rsid w:val="00E66602"/>
    <w:rsid w:val="00E77332"/>
    <w:rsid w:val="00E773F9"/>
    <w:rsid w:val="00E86213"/>
    <w:rsid w:val="00E86828"/>
    <w:rsid w:val="00E86EAA"/>
    <w:rsid w:val="00E87F53"/>
    <w:rsid w:val="00E938DC"/>
    <w:rsid w:val="00EC7315"/>
    <w:rsid w:val="00EC7C8D"/>
    <w:rsid w:val="00EE4353"/>
    <w:rsid w:val="00EF2D36"/>
    <w:rsid w:val="00F05C16"/>
    <w:rsid w:val="00F40B69"/>
    <w:rsid w:val="00F443F5"/>
    <w:rsid w:val="00F459B5"/>
    <w:rsid w:val="00F87834"/>
    <w:rsid w:val="00F918B7"/>
    <w:rsid w:val="00FA1815"/>
    <w:rsid w:val="00FA18A6"/>
    <w:rsid w:val="00FA5766"/>
    <w:rsid w:val="00FB19CE"/>
    <w:rsid w:val="00FB20E3"/>
    <w:rsid w:val="00FB5544"/>
    <w:rsid w:val="00FD1F60"/>
    <w:rsid w:val="00FE26F5"/>
    <w:rsid w:val="00FE4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D416D"/>
  <w15:docId w15:val="{F8127DDE-09C6-4ACF-AD4F-687DBBCAD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F2D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572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0572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F2D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C867BB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C867BB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C867BB"/>
    <w:rPr>
      <w:vertAlign w:val="superscript"/>
    </w:rPr>
  </w:style>
  <w:style w:type="table" w:styleId="Tabelraster">
    <w:name w:val="Table Grid"/>
    <w:basedOn w:val="Standaardtabel"/>
    <w:uiPriority w:val="59"/>
    <w:rsid w:val="00DB7F30"/>
    <w:pPr>
      <w:spacing w:after="0" w:line="240" w:lineRule="auto"/>
    </w:pPr>
    <w:rPr>
      <w:rFonts w:eastAsiaTheme="minorEastAsia"/>
      <w:lang w:val="en-US"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DB7F30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3C8B"/>
  </w:style>
  <w:style w:type="paragraph" w:styleId="Voettekst">
    <w:name w:val="footer"/>
    <w:basedOn w:val="Standaard"/>
    <w:link w:val="VoettekstChar"/>
    <w:uiPriority w:val="99"/>
    <w:unhideWhenUsed/>
    <w:rsid w:val="003C3C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3C8B"/>
  </w:style>
  <w:style w:type="paragraph" w:styleId="Ballontekst">
    <w:name w:val="Balloon Text"/>
    <w:basedOn w:val="Standaard"/>
    <w:link w:val="BallontekstChar"/>
    <w:uiPriority w:val="99"/>
    <w:semiHidden/>
    <w:unhideWhenUsed/>
    <w:rsid w:val="007F45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F45AC"/>
    <w:rPr>
      <w:rFonts w:ascii="Segoe UI" w:hAnsi="Segoe UI" w:cs="Segoe UI"/>
      <w:sz w:val="18"/>
      <w:szCs w:val="18"/>
    </w:rPr>
  </w:style>
  <w:style w:type="paragraph" w:styleId="Lijstalinea">
    <w:name w:val="List Paragraph"/>
    <w:basedOn w:val="Standaard"/>
    <w:uiPriority w:val="34"/>
    <w:qFormat/>
    <w:rsid w:val="00752E2E"/>
    <w:pPr>
      <w:ind w:left="720"/>
      <w:contextualSpacing/>
    </w:pPr>
  </w:style>
  <w:style w:type="character" w:styleId="Nadruk">
    <w:name w:val="Emphasis"/>
    <w:basedOn w:val="Standaardalinea-lettertype"/>
    <w:uiPriority w:val="20"/>
    <w:qFormat/>
    <w:rsid w:val="00BF0DD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A2D7A2D5294D43941821E7683F1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3B486-E463-4189-822A-51D57B57CD6C}"/>
      </w:docPartPr>
      <w:docPartBody>
        <w:p w:rsidR="00D2205B" w:rsidRDefault="006D58BB" w:rsidP="006D58BB">
          <w:pPr>
            <w:pStyle w:val="3AA2D7A2D5294D43941821E7683F1B702"/>
          </w:pPr>
          <w:r w:rsidRPr="00AE34EF">
            <w:rPr>
              <w:b/>
              <w:color w:val="FFFFFF" w:themeColor="background1"/>
            </w:rPr>
            <w:t>&lt;kies datum&gt;</w:t>
          </w:r>
        </w:p>
      </w:docPartBody>
    </w:docPart>
    <w:docPart>
      <w:docPartPr>
        <w:name w:val="079438348ACA419083904681274F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A5100-7D61-4843-840F-E5FAD0D875B2}"/>
      </w:docPartPr>
      <w:docPartBody>
        <w:p w:rsidR="00D47F2B" w:rsidRDefault="006D58BB" w:rsidP="006D58BB">
          <w:pPr>
            <w:pStyle w:val="079438348ACA419083904681274F38671"/>
          </w:pPr>
          <w:r w:rsidRPr="00A0229E">
            <w:rPr>
              <w:rStyle w:val="Tekstvantijdelijkeaanduiding"/>
              <w:b/>
              <w:color w:val="FFFFFF" w:themeColor="background1"/>
            </w:rPr>
            <w:t>&lt;volgnummer projectweek&gt;</w:t>
          </w:r>
        </w:p>
      </w:docPartBody>
    </w:docPart>
    <w:docPart>
      <w:docPartPr>
        <w:name w:val="A374D71DE5FC49338DD2FC3DF4F8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3673-CA5D-43F9-A384-BB4D0635673F}"/>
      </w:docPartPr>
      <w:docPartBody>
        <w:p w:rsidR="00D47F2B" w:rsidRDefault="006D58BB" w:rsidP="006D58BB">
          <w:pPr>
            <w:pStyle w:val="A374D71DE5FC49338DD2FC3DF4F8F85C1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  <w:docPart>
      <w:docPartPr>
        <w:name w:val="40756E077E0D4DE1BEFB9E674CA5BB1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BF034F50-8CC0-4F53-9F21-5DD3D7006016}"/>
      </w:docPartPr>
      <w:docPartBody>
        <w:p w:rsidR="001909EB" w:rsidRDefault="00B60792" w:rsidP="00B60792">
          <w:pPr>
            <w:pStyle w:val="40756E077E0D4DE1BEFB9E674CA5BB1E"/>
          </w:pPr>
          <w:r>
            <w:rPr>
              <w:rStyle w:val="Tekstvantijdelijkeaanduiding"/>
            </w:rPr>
            <w:t>&lt;naam  docent</w:t>
          </w:r>
          <w:r w:rsidRPr="008F2673">
            <w:rPr>
              <w:rStyle w:val="Tekstvantijdelijkeaanduiding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750D3"/>
    <w:rsid w:val="000174C4"/>
    <w:rsid w:val="00024A68"/>
    <w:rsid w:val="00083118"/>
    <w:rsid w:val="001909EB"/>
    <w:rsid w:val="001A2D3B"/>
    <w:rsid w:val="00256836"/>
    <w:rsid w:val="002A5007"/>
    <w:rsid w:val="002E4E65"/>
    <w:rsid w:val="0035797C"/>
    <w:rsid w:val="00397967"/>
    <w:rsid w:val="00485F4B"/>
    <w:rsid w:val="004A1BF0"/>
    <w:rsid w:val="00591E2A"/>
    <w:rsid w:val="006331B0"/>
    <w:rsid w:val="00651231"/>
    <w:rsid w:val="006B069B"/>
    <w:rsid w:val="006D58BB"/>
    <w:rsid w:val="0073432E"/>
    <w:rsid w:val="007476A5"/>
    <w:rsid w:val="007E203D"/>
    <w:rsid w:val="0080047A"/>
    <w:rsid w:val="00815943"/>
    <w:rsid w:val="008B3EAB"/>
    <w:rsid w:val="008F4F41"/>
    <w:rsid w:val="00932DCE"/>
    <w:rsid w:val="009750D3"/>
    <w:rsid w:val="009B65F3"/>
    <w:rsid w:val="00A9381E"/>
    <w:rsid w:val="00B050F9"/>
    <w:rsid w:val="00B60792"/>
    <w:rsid w:val="00BF7A52"/>
    <w:rsid w:val="00C441BA"/>
    <w:rsid w:val="00C4588C"/>
    <w:rsid w:val="00D2205B"/>
    <w:rsid w:val="00D32C9F"/>
    <w:rsid w:val="00D47F2B"/>
    <w:rsid w:val="00D803E7"/>
    <w:rsid w:val="00D846C8"/>
    <w:rsid w:val="00E71D68"/>
    <w:rsid w:val="00E8220C"/>
    <w:rsid w:val="00EC52E2"/>
    <w:rsid w:val="00F44BBB"/>
    <w:rsid w:val="00F74C01"/>
    <w:rsid w:val="00FC31B2"/>
    <w:rsid w:val="00FE2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73432E"/>
    <w:rPr>
      <w:color w:val="808080"/>
    </w:rPr>
  </w:style>
  <w:style w:type="paragraph" w:customStyle="1" w:styleId="3AA2D7A2D5294D43941821E7683F1B702">
    <w:name w:val="3AA2D7A2D5294D43941821E7683F1B702"/>
    <w:rsid w:val="006D58BB"/>
    <w:rPr>
      <w:rFonts w:eastAsiaTheme="minorHAnsi"/>
      <w:lang w:eastAsia="en-US"/>
    </w:rPr>
  </w:style>
  <w:style w:type="paragraph" w:customStyle="1" w:styleId="A374D71DE5FC49338DD2FC3DF4F8F85C1">
    <w:name w:val="A374D71DE5FC49338DD2FC3DF4F8F85C1"/>
    <w:rsid w:val="006D58BB"/>
    <w:rPr>
      <w:rFonts w:eastAsiaTheme="minorHAnsi"/>
      <w:lang w:eastAsia="en-US"/>
    </w:rPr>
  </w:style>
  <w:style w:type="paragraph" w:customStyle="1" w:styleId="079438348ACA419083904681274F38671">
    <w:name w:val="079438348ACA419083904681274F38671"/>
    <w:rsid w:val="006D58BB"/>
    <w:rPr>
      <w:rFonts w:eastAsiaTheme="minorHAnsi"/>
      <w:lang w:eastAsia="en-US"/>
    </w:rPr>
  </w:style>
  <w:style w:type="paragraph" w:customStyle="1" w:styleId="40756E077E0D4DE1BEFB9E674CA5BB1E">
    <w:name w:val="40756E077E0D4DE1BEFB9E674CA5BB1E"/>
    <w:rsid w:val="00B607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Flow_SignoffStatus xmlns="e7647ff1-e2f7-42a1-a68c-3c96587cf758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DCE2413392E94399C66D8B3C6C85EE" ma:contentTypeVersion="13" ma:contentTypeDescription="Een nieuw document maken." ma:contentTypeScope="" ma:versionID="e39e5be6c3b6c984bf8187e86b359ac0">
  <xsd:schema xmlns:xsd="http://www.w3.org/2001/XMLSchema" xmlns:xs="http://www.w3.org/2001/XMLSchema" xmlns:p="http://schemas.microsoft.com/office/2006/metadata/properties" xmlns:ns1="http://schemas.microsoft.com/sharepoint/v3" xmlns:ns2="e7647ff1-e2f7-42a1-a68c-3c96587cf758" xmlns:ns3="7178be8b-d0ef-4995-97d9-396f4bad9a56" targetNamespace="http://schemas.microsoft.com/office/2006/metadata/properties" ma:root="true" ma:fieldsID="4ced390a3fc2668719c5d57d8ce08db4" ns1:_="" ns2:_="" ns3:_="">
    <xsd:import namespace="http://schemas.microsoft.com/sharepoint/v3"/>
    <xsd:import namespace="e7647ff1-e2f7-42a1-a68c-3c96587cf758"/>
    <xsd:import namespace="7178be8b-d0ef-4995-97d9-396f4bad9a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Location" minOccurs="0"/>
                <xsd:element ref="ns2:_Flow_SignoffStatu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9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0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647ff1-e2f7-42a1-a68c-3c96587cf7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6" nillable="true" ma:displayName="Afmeldingsstatus" ma:internalName="_x0024_Resources_x003a_core_x002c_Signoff_Status_x003b_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78be8b-d0ef-4995-97d9-396f4bad9a5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EEFCCE9-B2F2-40F7-95C9-7AF714B42F2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07280B-21A1-40C3-AD95-B6FC6EEE18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e7647ff1-e2f7-42a1-a68c-3c96587cf758"/>
  </ds:schemaRefs>
</ds:datastoreItem>
</file>

<file path=customXml/itemProps3.xml><?xml version="1.0" encoding="utf-8"?>
<ds:datastoreItem xmlns:ds="http://schemas.openxmlformats.org/officeDocument/2006/customXml" ds:itemID="{84A50A0B-A908-4227-8994-039F58B9A2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F3B166-BBF4-45C2-B5EA-261131A62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7647ff1-e2f7-42a1-a68c-3c96587cf758"/>
    <ds:schemaRef ds:uri="7178be8b-d0ef-4995-97d9-396f4bad9a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51</Words>
  <Characters>1382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indesheim</Company>
  <LinksUpToDate>false</LinksUpToDate>
  <CharactersWithSpaces>1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m Schepers</dc:creator>
  <cp:lastModifiedBy>Ivar Post</cp:lastModifiedBy>
  <cp:revision>23</cp:revision>
  <cp:lastPrinted>2020-10-30T10:15:00Z</cp:lastPrinted>
  <dcterms:created xsi:type="dcterms:W3CDTF">2020-10-02T06:57:00Z</dcterms:created>
  <dcterms:modified xsi:type="dcterms:W3CDTF">2020-11-27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DCE2413392E94399C66D8B3C6C85EE</vt:lpwstr>
  </property>
</Properties>
</file>